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80624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20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66667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43903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26397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06806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20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